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LIYANA ALYAA BINTI CHE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6060302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2410000463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309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LIYANA ALYAA BINTI CHE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6060302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19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ffahaf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19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